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国家生物育种产教融合创新平台种猪基地建设项目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5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1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国家生物育种产教融合创新平台种猪基地建设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1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猪舍消防报警系统、猪舍消防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建建工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33820084.31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元 人民币（大写）：叁仟叁佰捌拾贰万零捌拾肆元叁角壹分；其中专业工程暂估价金额：900000.0元 人民币（大写）玖拾万元整；暂列金额：200000.0元 人民币（大写）贰拾万元整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150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开工时间：2023年12月22日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营养和设备研发中心：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浇筑垫层及独立基础，土方回填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教成果展示厅：基础挖土方，浇筑垫层及独立基础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研猪舍：挖基础土方；</w:t>
            </w:r>
          </w:p>
          <w:p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营养和设备研发中心垫层及独立基础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9" name="图片 19" descr="IMG_20231227_162049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1227_16204971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营养和设备研发中心土方回填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1" name="图片 21" descr="IMG_20231227_160929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1227_16092976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0" name="图片 20" descr="IMG_20231227_160923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1227_16092321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成果展示厅挖基础土方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5" name="图片 25" descr="IMG_20231225_100819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1225_10081948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4" name="图片 24" descr="IMG_20231225_102949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1225_10294975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3" name="图片 23" descr="IMG_20231226_161407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1226_16140757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1" name="图片 31" descr="IMG_20231226_16294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1226_16294020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成果展示厅基础换填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8" name="图片 28" descr="IMG_20240104_08311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104_08311453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6" name="图片 26" descr="IMG_20231227_16183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1227_1618340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成果展示厅独立基础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4670" cy="7486650"/>
                  <wp:effectExtent l="0" t="0" r="8890" b="11430"/>
                  <wp:docPr id="30" name="图片 30" descr="IMG_20231228_09530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1228_0953082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74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9" name="图片 29" descr="IMG_20231227_161857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1227_16185798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研猪舍挖基础土方：</w:t>
            </w:r>
          </w:p>
          <w:p>
            <w:pP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2" name="图片 32" descr="IMG_20231229_104547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1229_10454758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、尺寸测量）</w:t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原始标高测量</w:t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4350" cy="7459345"/>
                  <wp:effectExtent l="0" t="0" r="13970" b="8255"/>
                  <wp:docPr id="22" name="图片 22" descr="IMG_20231227_16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1227_1607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745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垫层厚度</w:t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8" name="图片 18" descr="IMG_20231225_10122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1225_10122215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7" name="图片 17" descr="IMG_20231225_101308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1225_1013081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6" name="图片 16" descr="IMG_20231225_101525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1225_10152588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科教成果展示厅基础超挖换填收方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15" name="图片 15" descr="IMG_20231225_112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1225_11252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4" name="图片 14" descr="IMG_20231225_10082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1225_1008213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3" name="图片 13" descr="IMG_20231225_10285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1225_10285392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12" name="图片 12" descr="IMG_20231226_164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1226_16484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1" name="图片 11" descr="IMG_20231226_16141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1226_16141252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红线外道路硬化收方</w:t>
            </w:r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4670" cy="7486650"/>
                  <wp:effectExtent l="0" t="0" r="8890" b="11430"/>
                  <wp:docPr id="10" name="图片 10" descr="IMG_20231226_162336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1226_16233617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74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7007860" cy="5255895"/>
                  <wp:effectExtent l="0" t="0" r="1905" b="2540"/>
                  <wp:docPr id="9" name="图片 9" descr="IMG_20231226_16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1226_16483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07860" cy="525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4350" cy="7459345"/>
                  <wp:effectExtent l="0" t="0" r="13970" b="8255"/>
                  <wp:docPr id="7" name="图片 7" descr="IMG_20231226_164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1226_16483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745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4023ED"/>
    <w:rsid w:val="15EC1BF8"/>
    <w:rsid w:val="16B35A92"/>
    <w:rsid w:val="193804FB"/>
    <w:rsid w:val="198D4D6F"/>
    <w:rsid w:val="19AD45D1"/>
    <w:rsid w:val="19E745D6"/>
    <w:rsid w:val="1A983CF8"/>
    <w:rsid w:val="1B0A0826"/>
    <w:rsid w:val="1C8E01C8"/>
    <w:rsid w:val="1D2C436D"/>
    <w:rsid w:val="1F3172D2"/>
    <w:rsid w:val="1FD059DB"/>
    <w:rsid w:val="1FFC3019"/>
    <w:rsid w:val="211E4A1C"/>
    <w:rsid w:val="234D0636"/>
    <w:rsid w:val="24855565"/>
    <w:rsid w:val="24F9484E"/>
    <w:rsid w:val="25281063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CA6BA5"/>
    <w:rsid w:val="53E6603A"/>
    <w:rsid w:val="558C368D"/>
    <w:rsid w:val="55931618"/>
    <w:rsid w:val="565D75AA"/>
    <w:rsid w:val="56773CE3"/>
    <w:rsid w:val="588538C5"/>
    <w:rsid w:val="58A2474F"/>
    <w:rsid w:val="5C8D2BBF"/>
    <w:rsid w:val="5CE17675"/>
    <w:rsid w:val="5E154934"/>
    <w:rsid w:val="5EE61053"/>
    <w:rsid w:val="5FDC1F4C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3</Pages>
  <Words>808</Words>
  <Characters>871</Characters>
  <Lines>6</Lines>
  <Paragraphs>1</Paragraphs>
  <TotalTime>69</TotalTime>
  <ScaleCrop>false</ScaleCrop>
  <LinksUpToDate>false</LinksUpToDate>
  <CharactersWithSpaces>8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4-02-27T04:5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